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09" w:rsidRPr="00077AD5" w:rsidRDefault="00A30C09" w:rsidP="00267664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config\application.rb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File.expand_path('../boot', __FILE__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rails/all'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if defined?(Bundler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If you precompile assets before deploying to production, use this lin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undler.require(*Rails.groups(:assets =&gt; %w(development test))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If you want your assets lazily compiled in production, use this lin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Bundler.require(:default, :assets, Rails.env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Payroll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class Application &lt; Rails::Application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Settings in config/environments/* take precedence over those specified here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Application configuration should go into files in config/initializers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-- all .rb files in that directory are automatically loaded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ustom directories with classes and modules you want to be autoloadable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autoload_paths += %W(#{config.root}/extras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Only load the plugins named here, in the order given (default is alphabetical)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:all can be used as a placeholder for all plugins not explicitly named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plugins = [ :exception_notification, :ssl_requirement, :all ]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Activate observers that should always be running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active_record.observers = :cacher, :garbage_collector, :forum_observer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Set Time.zone default to the specified zone and make Active Record auto-convert to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this zone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Run "rake -D time" for a list of tasks for finding time zone names. Default is UTC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time_zone = 'Central Time (US &amp; Canada)'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time_zone = 'Kuala Lumpur'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The default locale is :en and all translations from config/locales/*.rb,yml are auto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loaded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i18n.load_path += Dir[Rails.root.join('my', 'locales', '*.{rb,yml}').to_s]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i18n.default_locale = :d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ure the default encoding used in templates for Ruby 1.9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encoding = "utf-8"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ure sensitive parameters which will be filtered from the log file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filter_parameters += [:password]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Enable escaping HTML in JSON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active_support.escape_html_entities_in_json = tru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Use SQL instead of Active Record's schema dumper when creating the database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This is necessary if your schema can't be completely dumped by the schema dumper,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like if you have constraints or database-specific column types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active_record.schema_format = :sql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Enforce whitelist mode for mass assignment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This will create an empty whitelist of attributes available for mass-assignment for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all models in your app. As such, your models will need to explicitly whitelist or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blacklist accessible parameters by using an attr_accessible or attr_protected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declaration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active_record.whitelist_attributes = tru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Enable the asset pipelin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assets.enabled = tru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Version of your assets, change this if you want to expire all your assets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assets.version = '1.0'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assets.precompile += %w(loginui.css _payslip.css _payslip.js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ark-hive/jquery-ui-1.10.2.custom.min.css admin.css admin.js user.css user.js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quitheme = %w(blitzer dark-hive trontastic humanity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quicss = 'jquery-ui-1.10.2.custom.min.css'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quitheme.each do |t|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onfig.assets.precompile &lt;&lt; "#{t}/#{jquicss}"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077AD5" w:rsidRDefault="00A30C09" w:rsidP="00D14CE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config\database.yml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ySQL.  Versions 4.1 and 5.0 are recommended.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# 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Install the MYSQL driver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  gem install mysql2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Ensure the MySQL gem is defined in your Gemfile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  gem 'mysql2'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And be sure to use new-style password hashing: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  http://dev.mysql.com/doc/refman/5.0/en/old-client.html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development: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dapter: mysql2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coding: utf8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reconnect: false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atabase: payroll_developmen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ol: 5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username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assword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ost: 127.0.0.1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rt: 3307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Warning: The database defined as "test" will be erased and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re-generated from your development database when you run "rake".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Do not set this db to the same as development or production.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test: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dapter: mysql2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coding: utf8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reconnect: false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atabase: payroll_tes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ol: 5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username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assword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ost: 127.0.0.1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rt: 3307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production: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dapter: mysql2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coding: utf8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reconnect: false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atabase: payroll_developmen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ol: 5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username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assword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ost: 127.0.0.1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rt: 3307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077AD5" w:rsidRDefault="00A30C09" w:rsidP="003B380A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config\environment.rb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Load the rails application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File.expand_path('../application', __FILE__)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Initialize the rails application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Payroll::Application.initialize!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ails.logger = Logger.new(STDOUT)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077AD5" w:rsidRDefault="00A30C09" w:rsidP="003B380A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config\routes.rb</w:t>
      </w:r>
    </w:p>
    <w:p w:rsidR="0028199B" w:rsidRPr="00302642" w:rsidRDefault="0028199B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Payroll::Application.routes.draw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root :to =&gt; 'admin/admin#index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match 'login' =&gt; 'application#new', :as =&gt; :login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match 'auth' =&gt; 'application#create', :as =&gt; :auth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match 'logout' =&gt; 'application#destroy', :as =&gt; :logou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namespace :admin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atch 'index' =&gt; 'admin#index', :as =&gt; :index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user', :as =&gt; 'user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user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user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user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user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match 'edit(/:id)' =&gt; 'user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user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user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employee', :as =&gt; 'employee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employee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employee#list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employee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employee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employee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employee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employee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designation', :as =&gt; 'designation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designation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designation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designation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designation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designation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designation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designation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empstatus', :as =&gt; 'empstatus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employment_status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employment_status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employment_status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employment_status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employment_status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employment_status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employment_status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jobcat', :as =&gt; 'jobcat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job_category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job_category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job_category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job_category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job_category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job_category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job_category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dept', :as =&gt; 'dept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departmen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department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department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department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department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department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department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payrate', :as =&gt; 'payrate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pay_rate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pay_rate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pay_rate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pay_rate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pay_rate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pay_rate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pay_rate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hourly', :as =&gt; 'hourly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hourly_payroll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hourly_payroll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payslip', :as =&gt; 'payslip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payslip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payslip#list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slip(/:id(/:month(/:year)))' =&gt; 'payslip#payslip', :as =&gt; :slip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scope 'att', :as =&gt; 'att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attendance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attendance#list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overtime', :as =&gt; 'overtime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scope 'rate', :as =&gt; 'rate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' =&gt; 'overtime_rate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list' =&gt; 'overtime_rate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new' =&gt; 'overtime_rate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create' =&gt; 'overtime_rate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edit(/:id)' =&gt; 'overtime_rate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update(/:id)' =&gt; 'overtime_rate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delete' =&gt; 'overtime_rate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overtime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overtime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workhours', :as =&gt; 'workhours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total_work_hours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total_work_hours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salaryadj', :as =&gt; 'salaryadj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salary_adjustmen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salary_adjustment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salary_adjustment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salary_adjustment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salary_adjustment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salary_adjustment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salary_adjustment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namespace :user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atch 'index' =&gt; 'user#index', :as =&gt; :index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info', :as =&gt; 'info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info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' =&gt; 'info#update'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contact', :as =&gt; 'contact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contac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' =&gt; 'contact#update'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job', :as =&gt; 'job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job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salary', :as =&gt; 'salary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salary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qualification', :as =&gt; 'qualification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qualification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' =&gt; 'qualification#update'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overtime', :as =&gt; 'overtime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overtime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overtime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workhours', :as =&gt; 'workhours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total_work_hours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total_work_hours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hourly', :as =&gt; 'hourly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hourly_payroll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hourly_payroll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payslip', :as =&gt; 'payslip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payslip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slip(/:month(/:year))' =&gt; 'payslip#payslip', :as =&gt; :slip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The priority is based upon order of creation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first created -&gt; highest priority.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of regular route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match 'products/:id' =&gt; 'catalog#view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Keep in mind you can assign values other than :controller and :action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of named route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match 'products/:id/purchase' =&gt; 'catalog#purchase', :as =&gt; :purchase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This route can be invoked with purchase_url(:id =&gt; product.id)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resource route (maps HTTP verbs to controller actions automatically)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resources :products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resource route with options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resources :products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member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  get 'short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  post 'toggle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collection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  get 'sold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resource route with sub-resources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resources :products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resources :comments, :sales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resource :seller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resource route with more complex sub-resources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resources :products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resources :comments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resources :sales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  get 'recent', :on =&gt; :collection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resource route within a namespace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namespace :admin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# Directs /admin/products/* to Admin::ProductsController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# (app/controllers/admin/products_controller.rb)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resources :products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You can have the root of your site routed with "root"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just remember to delete public/index.html.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oot :to =&gt; 'welcome#index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ee how all your routes lay out with "rake routes"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This is a legacy wild controller route that's not recommended for RESTful applications.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Note: This route will make all actions in every controller accessible via GET requests.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match ':controller(/:action(/:id))(.:format)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199B" w:rsidRPr="00302642" w:rsidRDefault="0028199B" w:rsidP="0028199B">
      <w:pPr>
        <w:spacing w:after="0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>
      <w:pPr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br w:type="page"/>
      </w:r>
    </w:p>
    <w:p w:rsidR="0028199B" w:rsidRPr="00077AD5" w:rsidRDefault="0028199B" w:rsidP="00B7266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models\attendance.rb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attendance table.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ttendance &lt; ActiveRecord::Base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staff_id, :time_in, :time_out, :work_date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attendance'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ee, :foreign_key =&gt; 'staff_id', :primary_key =&gt; 'staff_id'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work_date, :message =&gt; 'Work date is required'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time_in, :message =&gt; 'Time in is required'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time_out, :message =&gt; 'Time out is required'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B7266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B7266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department.rb</w:t>
      </w:r>
    </w:p>
    <w:p w:rsidR="00282B48" w:rsidRPr="00302642" w:rsidRDefault="00282B48" w:rsidP="00B7266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department table.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Department &lt; ActiveRecord::Base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name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department'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name, :message =&gt; 'Name is required'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uniqueness_of :name, :message =&gt; "Department %{value} already exist"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9D30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9D3017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designation.rb</w:t>
      </w:r>
    </w:p>
    <w:p w:rsidR="00282B48" w:rsidRPr="00302642" w:rsidRDefault="00282B48" w:rsidP="009D30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designation table.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Designation &lt; ActiveRecord::Base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title, :desc, :note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designation'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many :employee_job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title, :message =&gt; 'Job Title is required'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uniqueness_of :title, :message =&gt; "Job Title %{value} already exist"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B82A2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B82A26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employee.rb</w:t>
      </w:r>
    </w:p>
    <w:p w:rsidR="00282B48" w:rsidRPr="00302642" w:rsidRDefault="00282B48" w:rsidP="00B82A2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ee table.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ee &lt; ActiveRecord::Base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dob, :staff_id, :user_id, :first_name, :gender, :id, :is_bumi,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last_name, :marital_status, :middle_name, :nationality, :new_ic,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old_ic, :passport_no, :place_of_birth, :race, :religion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ee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_contact, :foreign_key =&gt; '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_job, :foreign_key =&gt; '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_salary, :foreign_key =&gt; '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_qualification, :foreign_key =&gt; '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, :foreign_key =&gt; '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many :attendance, :foreign_key =&gt; 'staff_id', :primary_key =&gt; 'staff_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user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taff_id, :message =&gt; 'Employee ID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first_name, :message =&gt; 'First Name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last_name, :message =&gt; 'Last Name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new_ic, :message =&gt; 'New IC No.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gender, :message =&gt; 'Gender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marital_status, :message =&gt; 'Marital Status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nationality, :message =&gt; 'Nationality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dob, :message =&gt; 'Date of Birth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place_of_birth, :message =&gt; 'Place of Birth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race, :message =&gt; 'Race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uniqueness_of :staff_id, :message =&gt; "Employee ID %{value} already exist"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571802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models\employee_contact.rb</w:t>
      </w: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ee_contact table.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eeContact &lt; ActiveRecord::Base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address_1, :address_2, :address_3, :city, :country, :home_phone, :id, 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mobile_phone, :other_email, :postcode, :state, :work_email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ee_contact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address_1, :message =&gt; 'Address 1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city, :message =&gt; 'City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tate, :message =&gt; 'State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postcode, :message =&gt; 'Postal Code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country, :message =&gt; 'Country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work_email, :message =&gt; 'Work Email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5842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584216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employee_job.rb</w:t>
      </w:r>
    </w:p>
    <w:p w:rsidR="00282B48" w:rsidRPr="00302642" w:rsidRDefault="00282B48" w:rsidP="005842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ee_job table.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eeJob &lt; ActiveRecord::Base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confirm_date, :department_id, :designation_id, :employment_status_id, 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id, :job_category_id, :join_date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ee_job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designation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department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ment_status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job_category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designation_id, :message =&gt; 'Designation is require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department_id, :message =&gt; 'Department is require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employment_status_id, :message =&gt; 'Employment Status is require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job_category_id, :message =&gt; 'Job Category is require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join_date, :message =&gt; 'Join Date is require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B42F2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B42F2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employee_qualification.rb</w:t>
      </w:r>
    </w:p>
    <w:p w:rsidR="00282B48" w:rsidRPr="00302642" w:rsidRDefault="00282B48" w:rsidP="00B42F2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ee_qualification table.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eeQualification &lt; ActiveRecord::Base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end_date, :gpa, :id, :institute, :level, :major, :start_date, :year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ee_qualification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level, :message =&gt; 'Qualification Level is require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institute, :message =&gt; 'Institute name is require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year, :message =&gt; 'Year obtained is require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tart_date, :message =&gt; 'Start Date is require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end_date, :message =&gt; 'End Date is require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B1787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B17877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employee_salary.rb</w:t>
      </w:r>
    </w:p>
    <w:p w:rsidR="00282B48" w:rsidRPr="00302642" w:rsidRDefault="00282B48" w:rsidP="00B1787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ee_salary table.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eeSalary &lt; ActiveRecord::Base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allowance, :bank_acc_no, :bank_acc_type, :bank_address, :bank_name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epf, :epf_no, :id, :income_tax, :income_tax_no, :salary, :socso_no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pay_type, :socso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ee_salary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alary, :message =&gt; 'Salary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bank_name, :message =&gt; 'Bank Name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bank_acc_no, :message =&gt; 'Bank Account No.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bank_acc_type, :message =&gt; 'Bank Account Type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bank_address, :message =&gt; 'Bank Address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epf_no, :message =&gt; 'EPF No.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pay_type, :message =&gt; 'Pay Type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validates_presence_of :epf, :message =&gt; 'EPF Deduction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salary, :greater_than_or_equal_to =&gt; 0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message =&gt; 'Salary is inval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allowance, :greater_than_or_equal_to =&gt; 0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:message =&gt; 'Allowance is inval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epf, :greater_than_or_equal_to =&gt; 0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:message =&gt; 'EPF Deduction is inval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socso, :greater_than_or_equal_to =&gt; 0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:message =&gt; 'SOCSO Deduction is inval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income_tax, :greater_than_or_equal_to =&gt; 0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:message =&gt; 'Income Tax Deduction is inval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allowance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allowance)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pf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epf)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come_tax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income_tax)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alary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salary)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ocso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socso)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isplay_pay_type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se self.pay_type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hen 1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'Monthly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hen 2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'Hourly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'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EA0C8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EA0C80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employment_status.rb</w:t>
      </w:r>
    </w:p>
    <w:p w:rsidR="00282B48" w:rsidRPr="00302642" w:rsidRDefault="00282B48" w:rsidP="00EA0C8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ment_status table.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mentStatus &lt; ActiveRecord::Base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name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ment_status'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many :employee_job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name, :message =&gt; 'Name is required'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uniqueness_of :name, :message =&gt; "Employment Status %{value} already exist"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775A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75AF9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job_category.rb</w:t>
      </w:r>
    </w:p>
    <w:p w:rsidR="00282B48" w:rsidRPr="00302642" w:rsidRDefault="00282B48" w:rsidP="00775A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job_category table.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JobCategory &lt; ActiveRecord::Base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name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job_category'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many :employee_job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name, :message =&gt; 'Name is required'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validates_uniqueness_of :name, :message =&gt; "Category %{value} already exist"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3C64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3C6416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overtime_rate.rb</w:t>
      </w:r>
    </w:p>
    <w:p w:rsidR="00282B48" w:rsidRPr="00302642" w:rsidRDefault="00282B48" w:rsidP="003C64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overtime_rate table.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OvertimeRate &lt; ActiveRecord::Base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duration, :pay_rate, :year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overtime_rate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duration, :message =&gt; 'Duration is require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year, :message =&gt; 'Year is require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pay_rate, :message =&gt; 'Pay Rate is require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duration, :greater_than_or_equal_to =&gt; 0,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:message =&gt; 'Duration is invali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year, :greater_than =&gt; 0, :message =&gt; 'Year is invali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pay_rate, :greater_than =&gt; 0,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:message =&gt; 'Pay Rate is invali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uniqueness_of :year,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:message =&gt; "Overtime rate for year %{value} already exist"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uration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duration)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pay_rate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pay_rate)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B27F1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B27F1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pay_rate.rb</w:t>
      </w:r>
    </w:p>
    <w:p w:rsidR="00282B48" w:rsidRPr="00302642" w:rsidRDefault="00282B48" w:rsidP="00B27F1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pay_rate table.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PayRate &lt; ActiveRecord::Base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hourly_pay_rate, :id, :month, :staff_id, :year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pay_rate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taff_id, :message =&gt; 'Staff ID is require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month, :message =&gt; 'Month is require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year, :message =&gt; 'Year is require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hourly_pay_rate, :message =&gt; 'Hourly pay rate is require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month, :greater_than =&gt; 0, :message =&gt; 'Month is invali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month, :less_than_or_equal_to =&gt; 12,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:message =&gt; 'Month is invali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year, :greater_than =&gt; 0, :message =&gt; 'Year is invali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hourly_pay_rate, :greater_than =&gt; 0,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 :message =&gt; 'Hourly pay rate is invali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hourly_pay_rate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hourly_pay_rate)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34537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345374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salary_adjustment.rb</w:t>
      </w:r>
    </w:p>
    <w:p w:rsidR="00282B48" w:rsidRPr="00302642" w:rsidRDefault="00282B48" w:rsidP="0034537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salary_adjustment table.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SalaryAdjustment &lt; ActiveRecord::Base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inc, :month, :staff_id, :year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salary_adjustment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taff_id, :message =&gt; 'Staff ID is require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inc, :message =&gt; 'Increment is require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month, :message =&gt; 'Month is require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year, :message =&gt; 'Year is require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inc, :greater_than =&gt; 0,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:message =&gt; 'Increment is invali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month, :greater_than =&gt; 0, :message =&gt; 'Month is invali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validates_numericality_of :month, :less_than_or_equal_to =&gt; 12,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:message =&gt; 'Month is invali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year, :greater_than =&gt; 0, :message =&gt; 'Year is invali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c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inc)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0E52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0E52F9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user.rb</w:t>
      </w:r>
    </w:p>
    <w:p w:rsidR="00282B48" w:rsidRPr="00302642" w:rsidRDefault="00282B48" w:rsidP="000E52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digest'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user table.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 &lt; ActiveRecord::Base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pwd, :role, :status, :username, :pwd_confirmation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or :pw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user'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 :username, :uniqueness =&gt; { :message =&gt; "Username %{value} already exist" },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length =&gt; { :within =&gt; 3..50,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:message =&gt; "Minimum is %{count} characters" }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 :pwd, :confirmation =&gt; { :message =&gt; "Password doesn't match confirmation" },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length =&gt; { :within =&gt; 4..20,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:message =&gt; "Minimum is %{count} characters" },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presence =&gt; { :message =&gt; "Password is required" },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if =&gt; :password_required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fore_save :encrypt_new_passwor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UNCHANGED_PASSWORD = '********'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DMIN = 1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NORMAL_USER = 2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@@roles = { 'Admin' =&gt; 1, 'Normal User' =&gt; 2 }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@@statuses = { 'Enabled' =&gt; 1, 'Disabled' =&gt; 0 }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authenticate(username, password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 = find_by_username(username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user &amp;&amp; user.authenticated?(password) &amp;&amp; user.enabled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user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authenticated?(password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lf.password == encrypt(password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nabled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lf.status == true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roles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@roles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statuses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@statuses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role_display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ole == 1 ? 'Admin' : 'Normal User'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tatus_display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= true ? 'Enabled' : 'Disabled'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otecte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ncrypt_new_passwor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if pwd.blank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lf.password = encrypt(pwd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password_required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pwd == UNCHANGED_PASSWOR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false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lf.password.blank? || pwd.present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ncrypt(string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igest::SHA1.hexdigest(string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C3FAF" w:rsidRPr="00077AD5" w:rsidRDefault="003C3FAF" w:rsidP="00E33CA7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pplication_controller.rb</w:t>
      </w:r>
    </w:p>
    <w:p w:rsidR="003C3FAF" w:rsidRPr="00302642" w:rsidRDefault="003C3FAF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e main application's controller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pplicationController &lt; ActionController::Bas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otect_from_forgery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LAYOUT = {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:admin =&gt; 'admin',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:chart =&gt; 'chart',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:list =&gt; 'list',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:user =&gt; 'user'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}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Authenticates a user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 = User.authenticate(params[:username], params[:password]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user.present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session[:user_id] = user.i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user.role == User::ADMIN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direct_to admin_index_path and return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 = user.employe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employee.present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session[:employee_id] = employee.i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session[:staff_id] = employee.staff_i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session[:supervisor_id] = employee.i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redirect_to user_index_path and return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ls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lash.now[:alert] = %Q{No employee record found. Please contact the administrator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to create your employee record.}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lash.now[:alert] = 'Incorrect username or password'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action =&gt; 'new'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ogs out a user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et_session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direct_to login_path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otecte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current user's user_i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urrent_user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unless session[:user_id]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current_user ||= session[:user_id]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user is authenticate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authenticat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ogged_in? ? true : access_denie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user is logged in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ogged_in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current_user.present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revents a user from accessing the system without logging in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access_denie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direct_to login_path, :notice =&gt; 'Please log in to continue' and return fals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Formats a date into dd-mm-yyyy 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fmt_date(dt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dt.present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t.strftime('%d-%m-%Y'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Formats a time into hh:mm:ss AM/PM 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fmt_time(t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t.present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.in_time_zone('Kuala Lumpur').strftime('%l:%M %p'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month name from a given number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month_name(i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pplicationHelper.month_name(i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a hash of month names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month_options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{}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(1..12).each do |m|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[months[m]] = m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end year for year selection in view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nd_year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2000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user_i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get_user_i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ssion[:user_id]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current_user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logged_in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fmt_dat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fmt_tim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month_nam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end_year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623A9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623A9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admin_controller.rb</w:t>
      </w:r>
    </w:p>
    <w:p w:rsidR="00282B48" w:rsidRPr="00302642" w:rsidRDefault="00282B48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Admin base controller.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All Admin controllers must inherit this controller.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Admin controller serves incoming requests from an authenticated Admin User.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AdminController &lt; ApplicationController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layout false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user is authenticated before serving any request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fore_filter :authenticate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admin page.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admin/index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admin] }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7E752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7E7524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attendance_controller.rb</w:t>
      </w:r>
    </w:p>
    <w:p w:rsidR="005E2954" w:rsidRPr="00302642" w:rsidRDefault="005E2954" w:rsidP="007E752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Attendance records.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AttendanceController &lt; Admin::AdminController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att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att.json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AttendanceHelper.get_all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att/list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att/list.json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work_date = params[:work_date]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ork_date = Date.strptime(_work_date, '%d-%m-%Y') if _work_date.present?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AttendanceHelper::DEFAULT_SORT_COLUMN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AttendanceHelper::DEFAULT_SORT_DIR :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work_date =&gt; work_date,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ee =&gt; employee }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work_date.blank? &amp;&amp; employee.blank?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AttendanceHelper.get_all(pgnum, pgsize, sort)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AttendanceHelper.get_filter_by(filters, pgnum, pgsize, sort)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E30E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E30E47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department_controller.rb</w:t>
      </w:r>
    </w:p>
    <w:p w:rsidR="005E2954" w:rsidRPr="00302642" w:rsidRDefault="005E2954" w:rsidP="00E30E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Department records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DepartmentController &lt; Admin::AdminController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.json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DepartmentHelper.get_all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list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list.json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pgnum = params[:pgnum].blank? ? 1 : params[:pgnum].to_i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DepartmentHelper::DEFAULT_SORT_COLUMN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DepartmentHelper::DEFAULT_SORT_DIR :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DepartmentHelper.get_all(pgnum, pgsize, sort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DepartmentHelper.get_filter_by(keyword, pgnum, pgsize, sort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Department form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new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new.json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t = Department.new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ept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Department record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dept/creat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Department.new(:name =&gt; params[:name]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Department was successfully added.'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DepartmentHelper.get_errors(o.errors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Department form, with existing record to edit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edit/1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edit/1.json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t = Department.find(params[:id]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ept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Department record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dept/update/1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Department.find(params[:id]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name =&gt; params[:name]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Department was successfully updated.'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DepartmentHelper.get_errors(o.errors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Department records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# POST /dept/delet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partment.delete_all(:id =&gt; ids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temscount = DepartmentHelper.item_message(keyword, pgnum, pgsize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"#{ids.size} Department(s) was successfully deleted."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46583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465830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designation_controller.rb</w:t>
      </w:r>
    </w:p>
    <w:p w:rsidR="005E2954" w:rsidRPr="00302642" w:rsidRDefault="005E2954" w:rsidP="0046583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Designation records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DesignationController &lt; Admin::AdminController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.json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DesignationHelper.get_all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list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list.json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nd = params[:find].blank? ? 0 : params[:find].to_i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DesignationHelper::DEFAULT_SORT_COLUMN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DesignationHelper::DEFAULT_SORT_DIR :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nd == 0 &amp;&amp; keyword.blank?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DesignationHelper.get_all(pgnum, pgsize, sort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DesignationHelper.get_filter_by(find, keyword, pgnum, pgsize, sort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Designation form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new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new.json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 = Designation.new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esignation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Designation record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designation/creat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def creat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Designation.new(:title =&gt; params[:title], :desc =&gt; params[:desc]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note =&gt; params[:note]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Job Title was successfully added.'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DesignationHelper.get_errors(o.errors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Designation form, with existing record to edit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edit/1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edit/1.json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 = Designation.find(params[:id]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esignation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Designation record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designation/update/1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Designation.find(params[:id]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title =&gt; params[:title], :desc =&gt; params[:desc]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note =&gt; params[:note]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Job Title was successfully updated.'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DesignationHelper.get_errors(o.errors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Designation records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designation/delet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signation.delete_all(:id =&gt; ids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temscount = DesignationHelper.item_message(keyword, pgnum, pgsize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"#{ids.size} Job Title(s) was successfully deleted."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8550CB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admin\employee_controller.rb</w:t>
      </w: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 records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EmployeeController &lt; Admin::AdminController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.js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EmployeeHelper.get_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mentstatus = EmploymentStatus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 = Designation.order(:titl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t = Department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list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list.js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ment_status = params[:employment_status].blank? ? 0 :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employment_status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signation = params[:designation].blank? ? 0 : params[:designation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pt = params[:dept].blank? ? 0 : params[:dept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EmployeeHelper::DEFAULT_SORT_COLUMN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EmployeeHelper::DEFAULT_SORT_DIR :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employee =&gt; employee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staff_id =&gt; staff_id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ment_status =&gt; employment_statu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signation =&gt; designation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pt =&gt; dept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employee.blank? &amp;&amp; staff_id.blank? &amp;&amp; employment_status == 0 &amp;&amp; designation == 0 &amp;&amp;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ept == 0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eeHelper.get_all(pgnum, pgsize, sort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eeHelper.get_filter_by(filters, pgnum, pgsize, sort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Employee form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new.js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contact = EmployeeContact.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job = EmployeeJob.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EmployeeSalary.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qualification = EmployeeQualification.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users = User.order(:user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s = Designation.order(:titl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ment_statuses = EmploymentStatus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job_categories = JobCategory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artments = Department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respond_to do |fmt|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Employee record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loyee/creat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EmployeeHelper.employee_obj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1 = EmployeeContactHelper.is_empty_params?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c = EmployeeContactHelper.employee_contact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2 = EmployeeJobHelper.is_empty_params?(params)          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ej = EmployeeJobHelper.employee_job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3 = EmployeeSalaryHelper.is_empty_params?(params)   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sa = EmployeeSalaryHelper.employee_salary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4 = EmployeeQualificationHelper.is_empty_params?(params)           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q = EmployeeQualificationHelper.employee_qualification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1 = o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2 = b1 ? true : oc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3 = b2 ? true : oej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4 = b3 ? true : osa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5 = b4 ? true : oq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!v1 || !v2 || !v3 || !v4 || !v5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errors = EmployeeHelper.get_errors(o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contact_errors = EmployeeContactHelper.get_errors(oc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job_errors = EmployeeJobHelper.get_errors(oej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salary_errors = EmployeeSalaryHelper.get_errors(osa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qualification_errors = EmployeeQualificationHelper.get_errors(oq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rrors = { :error =&gt; 1, :employee =&gt; employee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contact =&gt; employee_contact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job =&gt; employee_job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salary =&gt; employee_salary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qualification =&gt; employee_qualification_errors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errors and retur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ctiveRecord::Base.transaction do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.sav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c.save if b1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ej.save if b2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sa.save if b3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q.save if b4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'Employee was successfully added.'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Employee form, with existing record to edit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edit/1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edit/1.js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find(params[:id]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contact = @employee.employee_contact.blank? ? EmployeeContact.new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             : @employee.employee_contact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job = @employee.employee_job.blank? ? EmployeeJob.new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     : @employee.employee_job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@employee.employee_salary.blank? ? EmployeeSalary.new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           : @employee.employee_salary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qualification = @employee.employee_qualification.blank? ?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Qualification.new : @employee.employee_qualificati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users = User.order(:user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s = Designation.order(:titl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ment_statuses = EmploymentStatus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job_categories = JobCategory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artments = Department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fmt.html { render :partial =&gt; 'form'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Employee record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loyee/updat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Employee.find(params[:id]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c = o.employee_contact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ej = o.employee_job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sa = o.employee_salary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q = o.employee_qualificati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c_new = fa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c.blank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c = EmployeeContactHelper.employee_contact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c_new = tru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ej_new = fa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ej.blank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ej = EmployeeJobHelper.employee_job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ej_new = tru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sa_new = fa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sa.blank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sa = EmployeeSalaryHelper.employee_salary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sa_new = tru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q_new = fa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q.blank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q = EmployeeQualificationHelper.employee_qualification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q_new = tru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1 = EmployeeContactHelper.is_empty_params?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2 = EmployeeJobHelper.is_empty_params?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3 = EmployeeSalaryHelper.is_empty_params?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4 = EmployeeQualificationHelper.is_empty_params?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1 = o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2 = b1 ? true : oc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3 = b2 ? true : oej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4 = b3 ? true : osa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5 = b4 ? true : oq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!v1 || !v2 || !v3 || !v4 || !v5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errors = EmployeeHelper.get_errors(o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contact_errors = EmployeeContactHelper.get_errors(oc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job_errors = EmployeeJobHelper.get_errors(oej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salary_errors = EmployeeSalaryHelper.get_errors(osa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qualification_errors = EmployeeQualificationHelper.get_errors(oq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rrors = { :error =&gt; 1, :employee =&gt; employee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contact =&gt; employee_contact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job =&gt; employee_job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salary =&gt; employee_salary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qualification =&gt; employee_qualification_errors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errors and retur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ctiveRecord::Base.transaction do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Helper.update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c_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oc.sav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ContactHelper.update_obj(oc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ej_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oej.sav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JobHelper.update_obj(oej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sa_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osa.sav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SalaryHelper.update_obj(osa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q_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oq.sav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QualificationHelper.update_obj(oq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'Employee was successfully updated.'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Employee records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loyee/delet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ment_status = params[:employment_status].blank? ? 0 : params[:employment_status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signation = params[:designation].blank? ? 0 : params[:designation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pt = params[:dept].blank? ? 0 : params[:dept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.delete_all(:id =&gt; id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employee =&gt; employee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staff_id =&gt; staff_id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ment_status =&gt; employment_statu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signation =&gt; designation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pt =&gt; dept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employee.blank? &amp;&amp; staff_id.blank? &amp;&amp; employment_status == 0 &amp;&amp; designation == 0 &amp;&amp;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ept == 0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EmployeeHelper.item_message(nil, pgnum, pgsize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EmployeeHelper.item_message(filters, pgnum, pgsize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"#{ids.size} employee(s) was successfully deleted."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7D1BA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admin\employment_status_controller.rb</w:t>
      </w: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mentStatus records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EmploymentStatusController &lt; Admin::AdminController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.json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EmploymentStatusHelper.get_all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list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list.json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EmploymentStatusHelper::DEFAULT_SORT_COLUMN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EmploymentStatusHelper::DEFAULT_SORT_DIR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 params[:sortdir]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mentStatusHelper.get_all(pgnum, pgsize, sort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mentStatusHelper.get_filter_by(keyword, pgnum, pgsize, sort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EmploymentStatus form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new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new.json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status = EmploymentStatus.new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status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EmploymentStatus record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status/creat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EmploymentStatus.new(:name =&gt; params[:name]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Employment Status was successfully added.'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EmploymentStatusHelper.get_errors(o.errors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EmploymentStatus form, with existing record to edit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edit/1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edit/1.json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status = EmploymentStatus.find(params[:id]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status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EmploymentStatus record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status/update/1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EmploymentStatus.find(params[:id]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name =&gt; params[:name]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Employment Status was successfully updated.'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EmploymentStatusHelper.get_errors(o.errors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EmploymentStatus records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status/delet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mentStatus.delete_all(:id =&gt; ids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temscount = EmploymentStatusHelper.item_message(keyword, pgnum, pgsize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%Q{#{ids.size} Employment Status(es) was successfully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deleted.}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4958B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4958B6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hourly_payroll_chart_controller.rb</w:t>
      </w:r>
    </w:p>
    <w:p w:rsidR="005E2954" w:rsidRPr="00302642" w:rsidRDefault="005E2954" w:rsidP="004958B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Hourly Payroll Chart.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HourlyPayrollChartController &lt; Admin::AdminController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hourly/chart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hourly payroll json data to be populated to the chart.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hourly/chart/data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Hourly Payroll'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Total Amount (RM)'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Array.new(12) { |x| [months[x + 1], 0]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present?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staff = [staff_id]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staff_id)').all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staff = list.collect { |x| x.staff_id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Hourly Payroll for #{year}"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liststaff.each do |s|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ilters = { :year =&gt; y, :month =&gt; m, :staff_id =&gt; s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total_hours = AttendanceHelper.get_total_hours(filters)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rate = PayRateHelper.get_pay_rate(filters)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v = total_hours * rate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o[m - 1][1] = v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b[m - 1] += v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pie =&gt; o, :column =&gt; { :data =&gt; c,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categories =&gt; categories,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yaxis =&gt; yaxis },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title =&gt; title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5F7EB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5F7EB4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job_category_controller.rb</w:t>
      </w:r>
    </w:p>
    <w:p w:rsidR="005E2954" w:rsidRPr="00302642" w:rsidRDefault="005E2954" w:rsidP="005F7EB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JobCategory records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JobCategoryController &lt; Admin::AdminController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.json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JobCategoryHelper.get_all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list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list.json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JobCategoryHelper::DEFAULT_SORT_COLUMN :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JobCategoryHelper::DEFAULT_SORT_DIR :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JobCategoryHelper.get_all(pgnum, pgsize, sort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ls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JobCategoryHelper.get_filter_by(keyword, pgnum, pgsize, sort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JobCategory form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new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new.json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jobcat = JobCategory.new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jobcat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JobCategory record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jobcat/creat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JobCategory.new(:name =&gt; params[:name]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Job Category was successfully added.'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JobCategoryHelper.get_errors(o.errors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JobCategory form, with existing record to edit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edit/1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edit/1.json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jobcat = JobCategory.find(params[:id]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jobcat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JobCategory record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jobcat/update/1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JobCategory.find(params[:id]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name =&gt; params[:name]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Job Category was successfully updated.'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JobCategoryHelper.get_errors(o.errors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JobCategory records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jobcat/delet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obCategory.delete_all(:id =&gt; ids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temscount = JobCategoryHelper.item_message(keyword, pgnum, pgsize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                :itemscount =&gt; itemscount,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%Q{#{ids.size} Job Categori(es) was successfully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deleted.}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FF603E" w:rsidRPr="00302642" w:rsidRDefault="00FF603E" w:rsidP="00A71A6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A71A62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overtime_chart_controller.rb</w:t>
      </w:r>
    </w:p>
    <w:p w:rsidR="00FF603E" w:rsidRPr="00302642" w:rsidRDefault="00FF603E" w:rsidP="00A71A6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Employee Overtime Chart.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OvertimeChartController &lt; Admin::AdminController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/chart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overtime json data to be populated to the chart.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/chart/data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Attendance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Overtime'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present?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staff_id =&gt; staff_id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year(work_date) = ?', year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Overtime for Year #{year}"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month(work_date) in (?)', month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:work_date).all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.each do |o|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 = ApplicationHelper.localtime(o.time_out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v = Time.new(to.year, to.month, to.day, 18, 0, 0, '+08:00'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x = (to - v) / 3600.0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 = o.work_date.month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x &gt; 0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b[m - 1] += x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A32323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admin\overtime_rate_controller.rb</w:t>
      </w: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OvertimeRate records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OvertimeRateController &lt; Admin::AdminController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.json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OvertimeRateHelper.get_all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list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list.json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OvertimeRateHelper::DEFAULT_SORT_COLUMN :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OvertimeRateHelper::DEFAULT_SORT_DIR :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year =&gt; year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== 0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OvertimeRateHelper.get_all(pgnum, pgsize, sort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OvertimeRateHelper.get_filter_by(filters, pgnum, pgsize, sort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OvertimeRate form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new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new.json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rate = OvertimeRate.new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rate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OvertimeRate record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overtimerate/crea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OvertimeRate.new(:duration =&gt; params[:duration], :year =&gt; params[:year]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:pay_rate =&gt; params[:pay_rate]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Overtime Rate successfully added.'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OvertimeRateHelper.get_errors(o.errors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OvertimeRate form, with existing record to edit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edit/1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edit/1.json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@rate = OvertimeRate.find(params[:id]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rate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OvertimeRate record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overtimerate/upda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OvertimeRate.find(params[:id]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duration =&gt; params[:duration], :year =&gt; params[:year]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pay_rate =&gt; params[:pay_rate]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Pay Rate was successfully updated.'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OvertimeRateHelper.get_errors(o.errors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OvertimeRate records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overtimerate/dele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vertimeRate.delete_all(:id =&gt; ids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year =&gt; year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== 0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OvertimeRateHelper.item_message(nil, pgnum, pgsize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OvertimeRateHelper.item_message(filters, pgnum, pgsize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%Q{#{ids.size} Overtime rate(s) was successfully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deleted.}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FF603E" w:rsidRPr="00302642" w:rsidRDefault="00FF603E" w:rsidP="00EB61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EB61F0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pay_rate_controller.rb</w:t>
      </w:r>
    </w:p>
    <w:p w:rsidR="00FF603E" w:rsidRPr="00302642" w:rsidRDefault="00FF603E" w:rsidP="00EB61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PayRate records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PayRateController &lt; Admin::AdminController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.json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PayRateHelper.get_all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list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list.json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sortcolumn = params[:sortcolumn].blank? ? PayRateHelper::DEFAULT_SORT_COLUMN :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PayRateHelper::DEFAULT_SORT_DIR : params[:sortdir]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PayRateHelper.get_all(pgnum, pgsize, sort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PayRateHelper.get_filter_by(filters, pgnum, pgsize, sort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PayRate form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new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new.json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payrate = PayRate.new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payrate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PayRate record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payrate/crea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PayRate.new(:id =&gt; SecureRandom.uuid, :staff_id =&gt; params[:staff_id]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month =&gt; params[:month], :year =&gt; params[:year]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hourly_pay_rate =&gt; params[:pay_rate]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Pay Rate successfully added.'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PayRateHelper.get_errors(o.errors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PayRate form, with existing record to edit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edit/1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edit/1.json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payrate = PayRate.find(params[:id]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payrate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PayRate record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payrate/upda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PayRate.find(params[:id]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staff_id =&gt; params[:staff_id], :month =&gt; params[:month]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year =&gt; params[:year], :hourly_pay_rate =&gt; params[:pay_rate]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Pay Rate was successfully updated.'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PayRateHelper.get_errors(o.errors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PayRate records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payrate/dele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yRate.delete_all(:id =&gt; ids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PayRateHelper.item_message(nil, pgnum, pgsize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PayRateHelper.item_message(filters, pgnum, pgsize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"#{ids.size} pay rate(s) was successfully deleted."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FF603E" w:rsidRPr="00302642" w:rsidRDefault="00FF603E" w:rsidP="00077FC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077FC5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payslip_controller.rb</w:t>
      </w:r>
    </w:p>
    <w:p w:rsidR="00FF603E" w:rsidRPr="00302642" w:rsidRDefault="00FF603E" w:rsidP="00077FC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# This controller serves incoming requests to display out the Employee records for pay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slip generation.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PayslipController &lt; Admin::AdminController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.json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EmployeeHelper.get_all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mentstatus = EmploymentStatus.order(:name).all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 = Designation.order(:title).all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t = Department.order(:name).all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list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list.json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ment_status = params[:employment_status].blank? ? 0 :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employment_status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signation = params[:designation].blank? ? 0 : params[:designation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pt = params[:dept].blank? ? 0 : params[:dept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EmployeeHelper::DEFAULT_SORT_COLUMN :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EmployeeHelper::DEFAULT_SORT_DIR : params[:sortdir]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employee =&gt; employee,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staff_id =&gt; staff_id,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ment_status =&gt; employment_status,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signation =&gt; designation,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pt =&gt; dept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    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employee.blank? &amp;&amp; staff_id.blank? &amp;&amp; employment_status == 0 &amp;&amp; designation == 0 &amp;&amp;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ept == 0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eeHelper.get_all(pgnum, pgsize, sort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eeHelper.get_filter_by(filters, pgnum, pgsize, sort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pay slip information.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slip/1/1/2012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slip/1/1/2012.json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payslip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find(params[:id]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@employee.employee_salary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month = params[:month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month_name(params[:month].to_i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Time.now.year : params[:year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period = "#{month}-#{year}"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@employee_salary.blank?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total_earnings = 0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total_deduct = 0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nett_salary = 0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employee_salary = EmployeeSalary.new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spond_to do |fmt|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mt.html { render 'payslip_monthly'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mt.json { render :json =&gt; [@employee, @total_earnings, @total_deduct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@nett_salary]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# checks whether the salary type is monthly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@employee_salary.pay_type == 1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overtime = PayslipHelper.total_overtime(filters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overtime_earnings = PayslipHelper.total_overtime_earnings(filters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@total_overtime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adjustment = SalaryAdjustmentHelper.get_salary_adjustment(filters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earnings = PayslipHelper.total_earnings(@employee_salary, @adjustment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@total_overtime_earnings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nett_salary = PayslipHelper.nett_salary(@total_earnings, @total_deduct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basic_pay = @employee_salary.salary + @adjustment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html { render 'payslip_monthly'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nett_salary, @total_overtime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total_overtime_earnings, @adjustment, @basic_pay]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# hourly type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earnings, @total_hours, @hourly_pay_rate =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PayslipHelper.total_earnings_hourly(@employee_salary, filters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nett_salary = PayslipHelper.nett_salary_hourly(@total_earnings, @total_deduct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html { render 'payslip_hourly'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nett_salary, @total_hours, @hourly_pay_rate]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2038F8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salary_adjustment_controller.rb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SalaryAdjustment records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SalaryAdjustmentController &lt; Admin::AdminController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.json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SalaryAdjustmentHelper.get_all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list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list.json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SalaryAdjustmentHelper::DEFAULT_SORT_COLUMN :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SalaryAdjustmentHelper::DEFAULT_SORT_DIR :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SalaryAdjustmentHelper.get_all(pgnum, pgsize, sort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SalaryAdjustmentHelper.get_filter_by(filters, pgnum, pgsize, sort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SalaryAdjustment form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new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new.json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adj = SalaryAdjustment.new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adj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SalaryAdjustment record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salaryadj/creat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SalaryAdjustment.new(:id =&gt; SecureRandom.uuid, :staff_id =&gt; params[:staff_id],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:inc =&gt; params[:inc], :month =&gt; params[:month]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:year =&gt; params[:year]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render :json =&gt; { :success =&gt; 1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Salary Adjustment successfully added.'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SalaryAdjustmentHelper.get_errors(o.errors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SalaryAdjustment form, with existing record to edit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edit/1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edit/1.json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adj = SalaryAdjustment.find(params[:id]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adj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SalaryAdjustment record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salaryadj/updat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SalaryAdjustment.find(params[:id]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staff_id =&gt; params[:staff_id], :inc =&gt; params[:inc]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month =&gt; params[:month], :year =&gt; params[:year]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Pay Rate was successfully updated.'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PayRateHelper.get_errors(o.errors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SalaryAdjustment records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salaryadj/delet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alaryAdjustment.delete_all(:id =&gt; ids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SalaryAdjustmentHelper.item_message(nil, pgnum, pgsize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SalaryAdjustmentHelper.item_message(filters, pgnum, pgsize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%Q{#{ids.size} salary adjustment(s) was successfully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deleted.}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2038F8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admin\total_work_hours_chart_controller.rb</w:t>
      </w: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Employee Total Hours Worked Chart.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TotalWorkHoursChartController &lt; Admin::AdminController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workhours/chart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hours worked json data to be populated to the chart.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workhours/chart/data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Total Hours Worked'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present?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staff = [staff_id]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staff_id)').all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staff = list.collect { |x| x.staff_id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Total Hours Worked for #{year}"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liststaff.each do |s|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ilters = { :year =&gt; y, :month =&gt; m, :staff_id =&gt; s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total_hours = AttendanceHelper.get_total_hours(filters)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v = total_hours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b[m - 1] += v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020E6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admin\user_controller.rb</w:t>
      </w:r>
    </w:p>
    <w:p w:rsidR="00FF603E" w:rsidRPr="00302642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User records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UserController &lt; Admin::AdminController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.json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UserHelper.get_all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list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list.json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name = params[:username].blank? ? '' : params[:username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ole = params[:role].blank? ? 0 : params[:role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UserHelper::DEFAULT_SORT_COLUMN :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UserHelper::DEFAULT_SORT_DIR : params[:sortdir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username =&gt; usernam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role =&gt; rol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ee =&gt; employe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status =&gt; status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username.blank? &amp;&amp; role == 0 &amp;&amp; employee.blank? &amp;&amp; status == 0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UserHelper.get_all(pgnum, pgsize, sort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UserHelper.get_filter_by(filters, pgnum, pgsize, sort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User form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new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new.json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user = User.new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user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User record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user/creat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status == '1' ? true : fa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User.new(:id =&gt; SecureRandom.uuid, :role =&gt; params[:role]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username =&gt; params[:username], :status =&gt; status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pwd =&gt; params[:pwd], :pwd_confirmation =&gt; params[:pwdconfirm]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render :json =&gt; { :success =&gt; 1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User was successfully added.'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UserHelper.get_errors(o.errors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User form, with existing record to edit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edit/1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edit/1.json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user = User.find(params[:id]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user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User record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user/updat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User.find(params[:id]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status == '1' ? true : fa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role =&gt; params[:role], :username =&gt; params[:username]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status =&gt; status, :pwd =&gt; params[:pwd]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pwd_confirmation =&gt; params[:pwdconfirm]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User was successfully updated.'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UserHelper.get_errors(o.errors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User records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user/delet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name = params[:username].blank? ? '' : params[:username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ole = params[:role].blank? ? 0 : params[:role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.delete_all(:id =&gt; ids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username =&gt; usernam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role =&gt; rol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ee =&gt; employe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status =&gt; status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username.blank? &amp;&amp; role == 0 &amp;&amp; employee.blank? &amp;&amp; status == 0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UserHelper.item_message(nil, pgnum, pgsize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UserHelper.item_message(filters, pgnum, pgsize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"#{ids.size} user(s) was successfully deleted."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BA468C" w:rsidRPr="00302642" w:rsidRDefault="00BA468C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>
      <w:pPr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br w:type="page"/>
      </w:r>
    </w:p>
    <w:p w:rsidR="00377561" w:rsidRPr="00077AD5" w:rsidRDefault="00377561" w:rsidP="002072A9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user\contact_controller.rb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Contact record.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ContactController &lt; User::UserController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contact.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contact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contact.json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contact = EmployeeContactHelper.find(id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_contact }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contact.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contact/updat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c = EmployeeContactHelper.find(id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c_new = fals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c.id.blank?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.find(id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c = EmployeeContactHelper.employee_contact_obj(o, params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c_new = tru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c_new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c.sav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:message =&gt; 'Contact Details was successfully updated.' }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EmployeeContactHelper.get_errors(oc.errors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EmployeeContactHelper.update_obj(oc, params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:message =&gt; 'Contact Details was successfully updated.' }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EmployeeContactHelper.get_errors(oc.errors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2072A9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hourly_payroll_chart_controller.rb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Hourly Payroll Chart.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HourlyPayrollChartController &lt; User::UserController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hourly/chart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hourly payroll json data to be populated to the chart.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hourly/chart/data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get_staff_i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Hourly Payroll'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Total Amount (RM)'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months = I18n.t('date.month_names')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Array.new(12) { |x| [months[x + 1], 0]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Hourly Payroll for #{year}"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ilters = { :year =&gt; y, :month =&gt; m, :staff_id =&gt; staff_id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total_hours = AttendanceHelper.get_total_hours(filters)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ate = PayRateHelper.get_pay_rate(filters)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v = total_hours * rate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o[m - 1][1] = v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b[m - 1] += v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pie =&gt; o, :column =&gt; { :data =&gt; c,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categories =&gt; categories,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yaxis =&gt; yaxis },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title =&gt; title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836314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info_controller.rb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 record.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InfoController &lt; User::UserController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information.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info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info.json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find(id)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user = @employee.user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 }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information.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info/update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Employee.find(id)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EmployeeHelper.update_info(o, params)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Personal Details was successfully updated.' }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EmployeeHelper.get_errors(o.errors)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0F1DC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job_controller.rb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Job record.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JobController &lt; User::UserController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information.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.json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job = EmployeeJobHelper.find(id)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_job }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2C046A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overtime_chart_controller.rb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Employee Overtime Chart.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OvertimeChartController &lt; User::UserController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/chart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overtime json data to be populated to the chart.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/chart/data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get_staff_i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Attendance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Overtime'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criteria.where(:staff_id =&gt; staff_id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year(work_date) = ?', year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Overtime for Year #{year}"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month(work_date) in (?)', month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:work_date).all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.each do |o|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 = ApplicationHelper.localtime(o.time_out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v = Time.new(to.year, to.month, to.day, 18, 0, 0, '+08:00'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x = (to - v) / 3600.0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 = o.work_date.month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b[m - 1] += x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8818B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payslip_controller.rb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 pay slip.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PayslipController &lt; User::UserController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pay slip information.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slip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slip.json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payslip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find(id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@employee.employee_salary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month = params[:month].to_i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month_name(params[:month].to_i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Time.now.year : params[:year].to_i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period = "#{month}-#{year}"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@employee_salary.blank?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total_earnings = 0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total_deduct = 0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nett_salary = 0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employee_salary = EmployeeSalary.new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spond_to do |fmt|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mt.html { render 'admin/payslip/payslip_monthly'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mt.json { render :json =&gt; [@employee, @total_earnings, @total_deduct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@nett_salary]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# checks whether the salary type is monthly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@employee_salary.pay_type == 1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overtime = PayslipHelper.total_overtime(filters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overtime_earnings = PayslipHelper.total_overtime_earnings(filters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@total_overtime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adjustment = SalaryAdjustmentHelper.get_salary_adjustment(filters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earnings = PayslipHelper.total_earnings(@employee_salary, @adjustment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@total_overtime_earnings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nett_salary = PayslipHelper.nett_salary(@total_earnings, @total_deduct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basic_pay = @employee_salary.salary + @adjustment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html { render 'admin/payslip/payslip_monthly'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nett_salary, @total_overtime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total_overtime_earnings, @adjustment, @basic_pay]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# hourly type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earnings, @total_hours, @hourly_pay_rate =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PayslipHelper.total_earnings_hourly(@employee_salary, filters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nett_salary = PayslipHelper.nett_salary_hourly(@total_earnings, @total_deduct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html { render 'admin/payslip/payslip_hourly'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nett_salary, @total_hours, @hourly_pay_rate]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C14AEF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qualification_controller.rb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Qualification record.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QualificationController &lt; User::UserController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qualification.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qualification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qualification.json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qualification = EmployeeQualificationHelper.find(id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_qualification }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qualification.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qualification/updat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q = EmployeeQualificationHelper.find(id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q_new = fals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q.id.blank?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.find(id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q = EmployeeQualificationHelper.employee_qualification_obj(o, params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q_new = tru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q_new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q.sav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:message =&gt; 'Qualifications was successfully updated.' }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EmployeeQualificationHelper.get_errors(oq.errors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EmployeeQualificationHelper.update_obj(oq, params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:message =&gt; 'Qualifications was successfully updated.' }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EmployeeQualificationHelper.get_errors(oq.errors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590D20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user\salary_controller.rb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Salary record.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SalaryController &lt; User::UserController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information.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.json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find(id)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EmployeeSalaryHelper.find(id)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adjustment = SalaryAdjustmentHelper.get_salary_adjustment(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taff_id =&gt; @employee.staff_id, :year =&gt; Time.now.year)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basic_pay = @employee_salary.salary + @adjustment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[@employee_salary, @adjustment] }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395F4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total_work_hours_chart_controller.rb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Employee Total Hours Worked Chart.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TotalWorkHoursChartController &lt; User::UserController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workhours/chart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hours worked json data to be populated to the chart.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workhours/chart/data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get_staff_i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Total Hours Worked'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staff = [staff_id]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Total Hours Worked for #{year}"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liststaff.each do |s|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ilters = { :year =&gt; y, :month =&gt; m, :staff_id =&gt; s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total_hours = AttendanceHelper.get_total_hours(filters)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    v = total_hours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b[m - 1] += v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3769B" w:rsidRPr="00077AD5" w:rsidRDefault="00D3769B" w:rsidP="00711F32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user_controller.rb</w:t>
      </w:r>
    </w:p>
    <w:p w:rsidR="00D3769B" w:rsidRPr="00302642" w:rsidRDefault="00D3769B" w:rsidP="00711F3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User base controller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All User controllers must inherit this controller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User controller serves incoming requests from an authenticated Normal User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UserController &lt; ApplicationControll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layout false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user is authenticated before serving any request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fore_filter :authenticate_normal_us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user page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index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EmployeeSalaryHelper.find(id)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pay_type = @employee_salary.pay_type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user] }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otecte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employee_id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ormal_us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unless session[:employee_id]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normal_user ||= session[:employee_id]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normal user is authenticated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authenticate_normal_us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nless authenticate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false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ogged_in_normal_user? ? true : access_denie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normal user is logged in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ogged_in_normal_user?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normal_user.present?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employee_id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get_employee_i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ssion[:employee_id]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staff_id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get_staff_i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ssion[:staff_id]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normal_us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logged_in_normal_us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02642" w:rsidRPr="00302642" w:rsidRDefault="00302642">
      <w:pPr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br w:type="page"/>
      </w:r>
    </w:p>
    <w:p w:rsidR="00401241" w:rsidRPr="00077AD5" w:rsidRDefault="00401241" w:rsidP="00E81548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application_helper.rb</w:t>
      </w:r>
    </w:p>
    <w:p w:rsidR="00401241" w:rsidRDefault="00401241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ApplicationHelper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ager object for paging purpos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class Pager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ttr_accessor :total, :pagenum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ttr_reader :page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@default_page_size = 50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initialize(total, pagenum, 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total = total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pagenum = pagenum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set_pagesize(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pagesize=(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set_pagesize(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paging mess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item_messag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Utils.item_message(total, pagenum, 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lower bound of the p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lower_bou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(pagenum - 1) * page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upper bound of the p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upper_bou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upperbound = pagenum * page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total &lt; upperbou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upperbound = total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upperbou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hecks whether the pager has next p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has_next?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&gt; upper_bound ? true : fals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hecks whether the pager has previous p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has_prev?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ower_bound &gt; 0 ? true : fals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total pages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total_pages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(Float(total) / pagesize).ceil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default page siz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self.default_page_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@default_page_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rivat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set_pagesize(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(total &lt; pagesize || pagesize &lt; 1) &amp;&amp; total &gt; 0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pagesize = total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pagesize = page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total_pages &lt; @pagenum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pagenum = total_pages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@pagenum &lt; 1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pagenum = 1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module Utils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quire 'time'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paging mess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self.item_message(total, pagenum, 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x = (pagenum - 1) * pagesize + 1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y = pagenum * page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total &lt; y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y = total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total &lt; 1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turn ""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"#{x} to #{y} of #{total}"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hecks for numeric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self.numeric?(val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rue if Float(val) rescue fals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class Sort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ttr_accessor :column, :direction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initialize(column, dir = 'ASC'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column = column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irection = dir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to_s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"#{@column} #{@direction}"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month name for the specified month number,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e.g return January for 1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month_name(i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ate::MONTHNAMES[i]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localtime(t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.in_time_zone('Kuala Lumpur'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date_fmt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'%d-%m-%Y'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E81548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attendance_helper.rb</w:t>
      </w:r>
    </w:p>
    <w:p w:rsidR="00401241" w:rsidRPr="00302642" w:rsidRDefault="00401241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AttendanceHelper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work_date'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attendance records.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Attendance.count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ort.column == 'e.first_name'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get_join({}, sort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Attendance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attendance records.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lters, sort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hours worke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total_hours(filters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Attendance.where('year(work_date) = ? and month(work_date) = ?'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ilters[:year], filters[:month]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staff_id]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staff_id = ?', filters[:staff_id]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all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_hours = 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.each do |o|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 = ApplicationHelper.localtime(o.time_out.localtim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 = ApplicationHelper.localtime(o.time_in.localtim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_hours += (to - ti) / 3600.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_hours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_keyword = "%#{filters[:employee]}%"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 || sort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get_join(filters, sort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Attendance if criteria.blank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work_date]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work_date = ?', filters[:work_date]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'e.first_name like ? or e.middle_name like ? or e.last_name like ?'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_keyword, employee_keyword, employee_keyword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join(filters, sort = nil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oinhash = {}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any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filters[:employee]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q = Attendance.joins('inner join employee e on attendance.staff_id = e.staff_id'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joinhash[:employee] = true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ort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sort.column == 'e.first_name'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!joinhash.has_key?(:employe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Attendance.joins(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'left outer join employee e on attendance.staff_id = e.staff_id'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AE0C5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AE0C59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department_helper.rb</w:t>
      </w:r>
    </w:p>
    <w:p w:rsidR="00401241" w:rsidRPr="00302642" w:rsidRDefault="00401241" w:rsidP="00AE0C5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DepartmentHelper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name'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department records.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Department.count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Department.order(order).all(:offset =&gt; pager.lower_bound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mit =&gt; pager.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department records.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keyword, pagenum = 1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Department.where('name like ?', "%#{keyword}%"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:sortdir =&gt; sort.direction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keyword, pagenum, 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Department.count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Department.where('name like ?', "%#{keyword}%"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DE1F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DE1FE2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designation_helper.rb</w:t>
      </w:r>
    </w:p>
    <w:p w:rsidR="00401241" w:rsidRPr="00302642" w:rsidRDefault="00401241" w:rsidP="00DE1F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DesignationHelper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title'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designation records.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Designation.count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Designation.order(order).all(:offset =&gt; pager.lower_bound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:limit =&gt; pager.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designation records.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nd, keyword, pagenum = 1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nd, keyword, sort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:page =&gt; pager.pagenum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keyword, pagenum, 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Designation.count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Designation.where('title like ?', "%#{keyword}%"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nd, keyword, sort = nil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ext = "%#{keyword}%"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Designation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se fi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hen 1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title like ?', text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criteria, order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hen 2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`desc` like ?', text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criteria, order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hen 3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note like ?', text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criteria, order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title like ? or `desc` like ? or note like ?', text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text, text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criteria, order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2220E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2220EB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employee_contact_helper.rb</w:t>
      </w:r>
    </w:p>
    <w:p w:rsidR="00401241" w:rsidRPr="00302642" w:rsidRDefault="00401241" w:rsidP="002220E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eeContactHelper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ny contact parameters are present in the POST request.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s_empty_params?(params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contact]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q[:address_1].blank? &amp;&amp; q[:address_2].blank? &amp;&amp; q[:address_3].blank? &amp;&amp;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city].blank? &amp;&amp; q[:state].blank? &amp;&amp; q[:postcode].blank? &amp;&amp; q[:country].blank? &amp;&amp;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home_phone].blank? &amp;&amp; q[:mobile_phone].blank? &amp;&amp; q[:work_email].blank? &amp;&amp;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other_email].blank?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true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alse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contact object from the POST request.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employee_contact_obj(o, params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contact]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mployeeContact.new(:id =&gt; o.id, :address_1 =&gt; q[:address_1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address_2 =&gt; q[:address_2], :address_3 =&gt; q[:address_3],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city =&gt; q[:city], :state =&gt; q[:state], :postcode =&gt; q[:postcode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country =&gt; q[:country], :home_phone =&gt; q[:home_phone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obile_phone =&gt; q[:mobile_phone], :work_email =&gt; q[:work_email],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other_email =&gt; q[:other_email]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contact object.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update_obj(o, params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contact]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address_1 =&gt; q[:address_1], :address_2 =&gt; q[:address_2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address_3 =&gt; q[:address_3], :city =&gt; q[:city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state =&gt; q[:state], :postcode =&gt; q[:postcode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country =&gt; q[:country], :home_phone =&gt; q[:home_phone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obile_phone =&gt; q[:mobile_phone], :work_email =&gt; q[:work_email],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other_email =&gt; q[:other_email]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contact object.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find(id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nil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egin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Contact.find(id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cue Exception =&gt; e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Contact.new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51536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51536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employee_helper.rb</w:t>
      </w:r>
    </w:p>
    <w:p w:rsidR="00401241" w:rsidRPr="00302642" w:rsidRDefault="00401241" w:rsidP="0051536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securerandom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eeHelper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staff_id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employee records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Employee.count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ort.column == 'd.title' || sort.column == 'es.name' ||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ab/>
        <w:t xml:space="preserve">  sort.column == 'dept.name' || sort.column == 'e.first_name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get_join({}, sort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Employe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employee records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criteria, order = get_filter_criteria(filters, sort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filters, pagenum, 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Employee.count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, order = get_filter_criteria(filter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employee object from the POST request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employee_obj(param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dob = q[:dob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ob = Date.strptime(_dob, ApplicationHelper.date_fmt) if _dob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.new(:id =&gt; SecureRandom.uuid, :staff_id =&gt; q[:staff_id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first_name =&gt; q[:first_name], :middle_name =&gt; q[:middle_name]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last_name =&gt; q[:last_name], :new_ic =&gt; q[:new_ic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old_ic =&gt; q[:old_ic], :passport_no =&gt; q[:passport_no]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gender =&gt; q[:gender], :marital_status =&gt; q[:marital_status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nationality =&gt; q[:nationality], :dob =&gt; dob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place_of_birth =&gt; q[:place_of_birth], :race =&gt; q[:race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religion =&gt; q[:religion], :is_bumi =&gt; q[:is_bumi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user_id =&gt; q[:user_id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update_obj(o, param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dob = q[:dob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ob = Date.strptime(_dob, ApplicationHelper.date_fmt) if _dob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staff_id =&gt; q[:staff_id], :first_name =&gt; q[:first_name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iddle_name =&gt; q[:middle_name], :last_name =&gt; q[:last_name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new_ic =&gt; q[:new_ic], :old_ic =&gt; q[:old_ic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passport_no =&gt; q[:passport_no], :gender =&gt; q[:gender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arital_status =&gt; q[:marital_status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nationality =&gt; q[:nationality], :dob =&gt; dob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place_of_birth =&gt; q[:place_of_birth], :race =&gt; q[:race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religion =&gt; q[:religion], :is_bumi =&gt; q[:is_bumi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user_id =&gt; q[:user_id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employee object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def self.update_info(o, param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dob = q[:dob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ob = Date.strptime(_dob, ApplicationHelper.date_fmt) if _dob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first_name =&gt; q[:first_name], :middle_name =&gt; q[:middle_name]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last_name =&gt; q[:last_name], :new_ic =&gt; q[:new_ic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old_ic =&gt; q[:old_ic], :passport_no =&gt; q[:passport_no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gender =&gt; q[:gender], :marital_status =&gt; q[:marital_status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nationality =&gt; q[:nationality], :dob =&gt; dob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place_of_birth =&gt; q[:place_of_birth], :race =&gt; q[:race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religion =&gt; q[:religion], :is_bumi =&gt; q[:is_bumi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_keyword = "%#{filters[:employee]}%"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_keyword = "%#{filters[:staff_id]}%"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upervisor_keyword = "%#{filters[:supervisor]}%"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ment_status] != 0 || filters[:designation] != 0 ||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ilters[:dept] != 0 || sort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get_join(filters, sort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Employee if criteria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'first_name like ? or middle_name like ? or last_name like ?'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_keyword, employee_keyword, employee_keyword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staff_id]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staff_id like ?', staff_id_keyword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ment_status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es.id = ?', filters[:employment_status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designation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d.id = ?', filters[:designation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dept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dept.id = ?', filters[:dept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join(filters, sort = nil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oinhash = {}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any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filters[:employment_status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q = Employee.joins('inn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.joins(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'inner join employment_status es on ej.employment_status_id = es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joinhash[:employment_status] = tru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filters[:designation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q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Employee.joins('inn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.joins('inner join designation d on ej.designation_id = d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q.joins('inner join designation d on ej.designation_id = d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joinhash[:designation] = tru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if filters[:dept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q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Employee.joins('inn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.joins('inner join department dept on ej.department_id = dept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q.joins('inner join department dept on ej.department_id = dept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joinhash[:dept] = tru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ort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sort.column == 'd.title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joinhash.has_key?(:employment_status) &amp;&amp; !joinhash.has_key?(:designation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q = q.joins('left outer join designation d on ej.designation_id = d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lsif !joinhash.has_key?(:employment_status) &amp;&amp; !joinhash.has_key?(:designation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if q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q = Employee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.joins('left outer join designation d on ej.designation_id = d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q = q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.joins('left outer join designation d on ej.designation_id = d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sort.column == 'es.name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!joinhash.has_key?(:employment_statu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if q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q = Employee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.joins(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'left outer join employment_status es on ej.employment_status_id = es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q = q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.joins(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'left outer join employment_status es on ej.employment_status_id = es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ort.column == 'dept.name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joinhash.has_key?(:employment_status) &amp;&amp; !joinhash.has_key?(:dept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q = q.joins('left outer join department dept on ej.department_id = dept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if !joinhash.has_key?(:employment_status) &amp;&amp; !joinhash.has_key?(:dept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q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Employee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.joins(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'left outer join department dept on ej.department_id = dept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q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.joins('left outer join department dept on ej.department_id = dept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0622E7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employee_job_helper.rb</w:t>
      </w:r>
    </w:p>
    <w:p w:rsidR="00401241" w:rsidRPr="00302642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eeJobHelper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ny job parameters are present in the POST request.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s_empty_params?(params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job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q[:designation_id] == '0' &amp;&amp; q[:department_id] == '0' &amp;&amp;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employment_status_id] == '0' &amp;&amp; q[:job_category_id] == '0' &amp;&amp;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join_date].blank? &amp;&amp; q[:confirm_date].blank?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true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alse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job object from the POST request.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employee_job_obj(o, params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job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join_date = q[:join_date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confirm_date = q[:confirm_date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oin_date = Date.strptime(_join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join_date.present?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rm_date = Date.strptime(_confirm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confirm_date.present?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Job.new(:id =&gt; o.id, :designation_id =&gt; q[:designation_id]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department_id =&gt; q[:department_id]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employment_status_id =&gt; q[:employment_status_id]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job_category_id =&gt; q[:job_category_id], :join_date =&gt; join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confirm_date =&gt; confirm_date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job object.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update_obj(o, params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job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join_date = q[:join_date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confirm_date = q[:confirm_date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oin_date = Date.strptime(_join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join_date.present?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rm_date = Date.strptime(_confirm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confirm_date.present?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designation_id =&gt; q[:designation_id]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department_id =&gt; q[:department_id],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employment_status_id =&gt; q[:employment_status_id]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job_category_id =&gt; q[:job_category_id], :join_date =&gt; join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confirm_date =&gt; confirm_date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job object.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find(id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nil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egin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Job.find(id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cue Exception =&gt; e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Job.new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F240CF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employee_qualification_helper.rb</w:t>
      </w:r>
    </w:p>
    <w:p w:rsidR="00401241" w:rsidRPr="00302642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eeQualificationHelper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ny qualification parameters are present in the POST request.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s_empty_params?(params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qualification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q[:level] == '0' &amp;&amp; q[:institute].blank? &amp;&amp; q[:major].blank? &amp;&amp; q[:year].blank? &amp;&amp;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gpa].blank? &amp;&amp; q[:start_date].blank? &amp;&amp; q[:end_date].blank?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true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alse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qualification object from the POST request.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employee_qualification_obj(o, params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qualification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start_date = q[:start_date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end_date = q[:end_date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rt_date = Date.strptime(_start_date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start_date.present?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_date = Date.strptime(_end_date, ApplicationHelper.date_fmt) if _end_date.present?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Qualification.new(:id =&gt; o.id, :level =&gt; q[:level]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institute =&gt; q[:institute], :major =&gt; q[:major]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year =&gt; q[:year], :gpa =&gt; q[:gpa]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start_date =&gt; start_date, :end_date =&gt; end_date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qualification object.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update_obj(o, params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qualification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start_date = q[:start_date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end_date = q[:end_date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rt_date = Date.strptime(_start_date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start_date.present?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_date = Date.strptime(_end_date, ApplicationHelper.date_fmt) if _end_date.present?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level =&gt; q[:level], :institute =&gt; q[:institute]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ajor =&gt; q[:major], :year =&gt; q[:year], :gpa =&gt; q[:gpa]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start_date =&gt; start_date, :end_date =&gt; end_date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contact object.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find(id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nil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egin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Qualification.find(id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cue Exception =&gt; e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Qualification.new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E71C06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employee_salary_helper.rb</w:t>
      </w:r>
    </w:p>
    <w:p w:rsidR="00401241" w:rsidRPr="00302642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eeSalaryHelper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ny salary parameters are present in the POST request.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s_empty_params?(params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salary]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q[:salary].blank? &amp;&amp; q[:allowance].blank? &amp;&amp; q[:epf].blank? &amp;&amp; q[:socso].blank?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bank_name].blank? &amp;&amp; q[:bank_acc_no].blank? &amp;&amp; q[:bank_acc_type].blank?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bank_address].blank? &amp;&amp; q[:epf_no].blank? &amp;&amp; q[:socso_no].blank?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income_tax_no].blank?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true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if q[:salary] == '0' &amp;&amp; q[:allowance] == '0' &amp;&amp; q[:epf] == '0'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socso] == '0' &amp;&amp; q[:bank_name].blank? &amp;&amp; q[:bank_acc_no].blank?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bank_acc_type].blank? &amp;&amp; q[:bank_address].blank? &amp;&amp; q[:epf_no].blank?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socso_no].blank? &amp;&amp; q[:income_tax_no].blank?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true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alse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salary object from the POST request.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employee_salary_obj(o, params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salary]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Salary.new(:id =&gt; o.id, :salary =&gt; q[:salary], :allowance =&gt; q[:allowanc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epf =&gt; q[:epf], :socso =&gt; q[:socso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income_tax =&gt; q[:income_tax], :bank_name =&gt; q[:bank_nam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bank_acc_no =&gt; q[:bank_acc_no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bank_acc_type =&gt; q[:bank_acc_typ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bank_address =&gt; q[:bank_address], :epf_no =&gt; q[:epf_no],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socso_no =&gt; q[:socso_no], :income_tax_no =&gt; q[:income_tax_no],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pay_type =&gt; q[:pay_type]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salary object.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update_obj(o, params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salary]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salary =&gt; q[:salary], :allowance =&gt; q[:allowanc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epf =&gt; q[:epf], :socso =&gt; q[:socso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income_tax =&gt; q[:income_tax], :bank_name =&gt; q[:bank_nam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bank_acc_no =&gt; q[:bank_acc_no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bank_acc_type =&gt; q[:bank_acc_typ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bank_address =&gt; q[:bank_address], :epf_no =&gt; q[:epf_no],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socso_no =&gt; q[:socso_no], :income_tax_no =&gt; q[:income_tax_no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pay_type =&gt; q[:pay_type]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salary object.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find(id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nil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egin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Salary.find(id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cue Exception =&gt; e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Salary.new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9E3E18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employment_status_helper.rb</w:t>
      </w:r>
    </w:p>
    <w:p w:rsidR="00401241" w:rsidRPr="00302642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mentStatusHelper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name'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employment status records.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EmploymentStatus.count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EmploymentStatus.order(order).all(:offset =&gt; pager.lower_bound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:limit =&gt; pager.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employment status records.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keyword, pagenum = 1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EmploymentStatus.where('name like ?', "%#{keyword}%"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keyword, pagenum, 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EmploymentStatus.count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EmploymentStatus.where('name like ?', "%#{keyword}%"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EF2B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F2B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EF2B8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job_category_helper.rb</w:t>
      </w:r>
    </w:p>
    <w:p w:rsidR="00401241" w:rsidRPr="00302642" w:rsidRDefault="00401241" w:rsidP="00EF2B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JobCategoryHelper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name'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job category records.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JobCategory.count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JobCategory.order(order).all(:offset =&gt; pager.lower_bound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:limit =&gt; pager.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job category records.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keyword, pagenum = 1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JobCategory.where('name like ?', "%#{keyword}%"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keyword, pagenum, 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JobCategory.count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JobCategory.where('name like ?', "%#{keyword}%"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FD2AC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D2AC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FD2AC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overtime_chart_helper.rb</w:t>
      </w:r>
    </w:p>
    <w:p w:rsidR="00401241" w:rsidRPr="00302642" w:rsidRDefault="00401241" w:rsidP="00FD2AC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B57F3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OvertimeChartHelper</w:t>
      </w:r>
    </w:p>
    <w:p w:rsidR="00302642" w:rsidRPr="00302642" w:rsidRDefault="00302642" w:rsidP="00B57F3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OvertimeRateHelper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year'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overtime rate records.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OvertimeRate.count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OvertimeRate.order(order).all(:offset =&gt; pager.lower_bound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:limit =&gt; pager.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overtime rate records.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lters, sort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filters, pagenum, 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blank?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OvertimeRate.count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, order = get_filter_criteria(filters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OvertimeRate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year] !=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year =&gt; filters[:year]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891443" w:rsidRDefault="00891443" w:rsidP="00C72F6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Pr="00077AD5" w:rsidRDefault="00891443" w:rsidP="00C72F60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pay_rate_helper.rb</w:t>
      </w:r>
    </w:p>
    <w:p w:rsidR="00891443" w:rsidRPr="00302642" w:rsidRDefault="00891443" w:rsidP="00C72F6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PayRateHelper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staff_id'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pay rate records.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PayRate.count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PayRate.order(order).all(:offset =&gt; pager.lower_bound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:limit =&gt; pager.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pay rate records.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lters, sort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filters, pagenum, 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blank?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PayRate.count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, order = get_filter_criteria(filters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pay rate for a staff id in the specified year and month.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pay_rate(filters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PayRate.where(:staff_id =&gt; filters[:staff_id]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.where(:year =&gt; filters[:year]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.where(:month =&gt; filters[:month]).first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ate =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ate = o.hourly_pay_rate if o.present?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at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_keyword = "%#{filters[:staff_id]}%"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PayRat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staff_id].present?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staff_id like ?', staff_id_keyword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month] !=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month =&gt; filters[:month]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year] !=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year =&gt; filters[:year]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891443" w:rsidRDefault="00891443" w:rsidP="009C04A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Pr="00077AD5" w:rsidRDefault="00891443" w:rsidP="009C04AF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payslip_helper.rb</w:t>
      </w:r>
    </w:p>
    <w:p w:rsidR="00891443" w:rsidRPr="00302642" w:rsidRDefault="00891443" w:rsidP="009C04A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PayslipHelper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deductions for one employee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total_deductions(employee_salary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0.0 if employee_salary.blank?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_salary.epf + employee_salary.socso + employee_salary.income_tax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earnings for one monthly paid employee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total_earnings(employee_salary, adjustment, total_overtime_earning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0.0 if employee_salary.blank?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mt = employee_salary.salary + adjustment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mt + employee_salary.allowance + total_overtime_earnings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nett salary for one monthly paid employee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nett_salary(earnings, deduction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arnings - deductions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earnings for one hourly paid employee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total_earnings_hourly(employee_salary, filter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_hours = AttendanceHelper.get_total_hours(filter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ate = PayRateHelper.get_pay_rate(filter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arnings = (total_hours * rate) + employee_salary.allowance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earnings, total_hours, rate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nett salary for one hourly paid employee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nett_salary_hourly(earnings, deduction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arnings - deductions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overtime for a staff id in the specified year and month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def self.total_overtime(filter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filters[:year]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filters[:month]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filters[:staff_id]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Attendance.where(:staff_id =&gt; id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.where('month(work_date) = ?', month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.where('year(work_date) = ?', year).all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uration = 0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.each do |o|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 = o.time_out.localtime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v = Time.new(to.year, to.month, to.day, 18, 0, 0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x = (to - v) / 3600.0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uration += x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uration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otal overtime earnings for a specified year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total_overtime_earnings(filters, duration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filters[:year]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OvertimeRate.where(:year =&gt; year).first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present?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(duration / o.duration) * o.pay_rate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891443" w:rsidRDefault="00891443" w:rsidP="00FE052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Pr="00077AD5" w:rsidRDefault="00891443" w:rsidP="00FE052D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salary_adjustment_helper.rb</w:t>
      </w:r>
    </w:p>
    <w:p w:rsidR="00891443" w:rsidRPr="00302642" w:rsidRDefault="00891443" w:rsidP="00FE052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SalaryAdjustmentHelper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staff_id'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salary adjustment records.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SalaryAdjustment.count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SalaryAdjustment.order(order).all(:offset =&gt; pager.lower_bound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:limit =&gt; pager.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salary adjustment records.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lters, sort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:hasprev =&gt; has_prev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filters, pagenum, 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blank?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SalaryAdjustment.count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, order = get_filter_criteria(filters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salary adjustment for a staff id in the specified year.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salary_adjustment(filters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SalaryAdjustment.where(:staff_id =&gt; filters[:staff_id]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.where('year &lt;= ?', filters[:year]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.sum('inc'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to_f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_keyword = "%#{filters[:staff_id]}%"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SalaryAdjustment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staff_id].present?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staff_id like ?', staff_id_keyword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month] !=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month =&gt; filters[:month]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year] !=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year =&gt; filters[:year]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077AD5" w:rsidRDefault="00891443" w:rsidP="009B5FAB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user_helper.rb</w:t>
      </w:r>
    </w:p>
    <w:p w:rsidR="00891443" w:rsidRPr="00302642" w:rsidRDefault="00891443" w:rsidP="009B5FAB">
      <w:pPr>
        <w:pStyle w:val="PlainText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UserHelper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username'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user records.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User.count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User.order(order).all(:offset =&gt; pager.lower_bound, :limit =&gt; pager.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user records.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lters, sort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filters, pagenum, 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blank?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User.count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User.where('username like ?', "%#{keyword}%"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mployee_keyword = "%#{filters[:employee]}%"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name_keyword = "%#{filters[:username]}%"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get_join(filters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User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username].present?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username like ?', username_keyword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role] !=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role =&gt; filters[:role]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'e.first_name like ? or e.middle_name like ? or e.last_name like ?'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_keyword, employee_keyword, employee_keyword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status] !=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status =&gt; filters[:status] == 1 ? true : fals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join(filters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User.joins('inner join employee e on user.id = e.user_id'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891443" w:rsidRDefault="00891443" w:rsidP="00530C4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Pr="00302642" w:rsidRDefault="00891443" w:rsidP="00530C4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302642">
      <w:pPr>
        <w:spacing w:after="0"/>
        <w:rPr>
          <w:rFonts w:ascii="Courier New" w:hAnsi="Courier New" w:cs="Courier New"/>
          <w:sz w:val="16"/>
          <w:szCs w:val="16"/>
        </w:rPr>
      </w:pPr>
    </w:p>
    <w:sectPr w:rsidR="005E2954" w:rsidRPr="00302642" w:rsidSect="00160B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9A" w:rsidRDefault="0073309A" w:rsidP="00077AD5">
      <w:pPr>
        <w:spacing w:after="0" w:line="240" w:lineRule="auto"/>
      </w:pPr>
      <w:r>
        <w:separator/>
      </w:r>
    </w:p>
  </w:endnote>
  <w:endnote w:type="continuationSeparator" w:id="0">
    <w:p w:rsidR="0073309A" w:rsidRDefault="0073309A" w:rsidP="0007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9A" w:rsidRDefault="0073309A" w:rsidP="00077AD5">
      <w:pPr>
        <w:spacing w:after="0" w:line="240" w:lineRule="auto"/>
      </w:pPr>
      <w:r>
        <w:separator/>
      </w:r>
    </w:p>
  </w:footnote>
  <w:footnote w:type="continuationSeparator" w:id="0">
    <w:p w:rsidR="0073309A" w:rsidRDefault="0073309A" w:rsidP="00077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C09"/>
    <w:rsid w:val="00077AD5"/>
    <w:rsid w:val="000A7B75"/>
    <w:rsid w:val="00202D51"/>
    <w:rsid w:val="0028199B"/>
    <w:rsid w:val="00282B48"/>
    <w:rsid w:val="00302642"/>
    <w:rsid w:val="00377561"/>
    <w:rsid w:val="003C3FAF"/>
    <w:rsid w:val="00401241"/>
    <w:rsid w:val="005E2954"/>
    <w:rsid w:val="00656B89"/>
    <w:rsid w:val="0073309A"/>
    <w:rsid w:val="00796B68"/>
    <w:rsid w:val="008529A5"/>
    <w:rsid w:val="00891443"/>
    <w:rsid w:val="00916789"/>
    <w:rsid w:val="00966341"/>
    <w:rsid w:val="00A30C09"/>
    <w:rsid w:val="00B42124"/>
    <w:rsid w:val="00BA468C"/>
    <w:rsid w:val="00CD52FF"/>
    <w:rsid w:val="00D37212"/>
    <w:rsid w:val="00D3769B"/>
    <w:rsid w:val="00F1164C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0C0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0C09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77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AD5"/>
  </w:style>
  <w:style w:type="paragraph" w:styleId="Footer">
    <w:name w:val="footer"/>
    <w:basedOn w:val="Normal"/>
    <w:link w:val="FooterChar"/>
    <w:uiPriority w:val="99"/>
    <w:unhideWhenUsed/>
    <w:rsid w:val="00077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627A849-B573-4FCC-A171-8FDAEA1C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4</Pages>
  <Words>22403</Words>
  <Characters>127698</Characters>
  <Application>Microsoft Office Word</Application>
  <DocSecurity>0</DocSecurity>
  <Lines>106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Siew Wing Fei</cp:lastModifiedBy>
  <cp:revision>12</cp:revision>
  <dcterms:created xsi:type="dcterms:W3CDTF">2013-04-17T13:00:00Z</dcterms:created>
  <dcterms:modified xsi:type="dcterms:W3CDTF">2013-04-18T01:05:00Z</dcterms:modified>
</cp:coreProperties>
</file>